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8F" w:rsidRPr="00627F8F" w:rsidRDefault="00627F8F" w:rsidP="00627F8F">
      <w:pPr>
        <w:autoSpaceDE w:val="0"/>
        <w:autoSpaceDN w:val="0"/>
        <w:adjustRightInd w:val="0"/>
        <w:spacing w:before="67" w:after="0" w:line="240" w:lineRule="exact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27F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ЯВКА НА ФИНАНСИРОВАНИЕ ГУМАНИТАРНОГО ПРОЕКТА</w:t>
      </w:r>
    </w:p>
    <w:p w:rsidR="00627F8F" w:rsidRPr="00627F8F" w:rsidRDefault="00627F8F" w:rsidP="00627F8F">
      <w:pPr>
        <w:autoSpaceDE w:val="0"/>
        <w:autoSpaceDN w:val="0"/>
        <w:adjustRightInd w:val="0"/>
        <w:spacing w:before="67" w:after="0" w:line="240" w:lineRule="exact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tbl>
      <w:tblPr>
        <w:tblW w:w="9971" w:type="dxa"/>
        <w:tblInd w:w="-8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6"/>
        <w:gridCol w:w="6558"/>
        <w:gridCol w:w="10"/>
      </w:tblGrid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C5594D" w:rsidP="00627F8F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йменн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C20035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5594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Куфар маёй Чашніччыны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C20035" w:rsidRDefault="00627F8F" w:rsidP="00C5594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r w:rsidR="00C5594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йменне </w:t>
            </w:r>
            <w:r w:rsidR="00C20035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ган</w:t>
            </w:r>
            <w:proofErr w:type="spellEnd"/>
            <w:r w:rsidR="00C20035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spellStart"/>
            <w:r w:rsid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ц</w:t>
            </w:r>
            <w:proofErr w:type="spellEnd"/>
            <w:r w:rsidR="00C20035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і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C20035" w:rsidP="00C20035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Дзяржаўная ўстанова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Чаш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цкі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ён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тр</w:t>
            </w:r>
            <w:proofErr w:type="spellEnd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ультуры и 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й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сці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27F8F" w:rsidRPr="00EF268A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C20035" w:rsidP="00627F8F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ізічны</w:t>
            </w:r>
            <w:proofErr w:type="spellEnd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рыдычны</w:t>
            </w:r>
            <w:proofErr w:type="spellEnd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ас</w:t>
            </w:r>
            <w:proofErr w:type="spellEnd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0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ганізацыі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фон</w:t>
            </w:r>
            <w:proofErr w:type="spellEnd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факс </w:t>
            </w:r>
            <w:proofErr w:type="gram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C20035" w:rsidP="00C20035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ц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71, 211149, 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ц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бская</w:t>
            </w:r>
            <w:proofErr w:type="spellEnd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.</w:t>
            </w:r>
          </w:p>
          <w:p w:rsidR="00627F8F" w:rsidRPr="00171AEF" w:rsidRDefault="00C20035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8021 33 </w:t>
            </w:r>
            <w:r w:rsidR="00627F8F"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27F8F"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8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27F8F"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5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с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27F8F"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021 33 6 48 16</w:t>
            </w:r>
          </w:p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-mail: zentrkultury@tut.by</w:t>
            </w:r>
          </w:p>
        </w:tc>
      </w:tr>
      <w:tr w:rsidR="00627F8F" w:rsidRPr="009B260C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171AEF" w:rsidRDefault="00171AEF" w:rsidP="00171AEF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ф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мац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ц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і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9B260C" w:rsidRDefault="00C00847" w:rsidP="005968CD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Іванскі Дом фальклора </w:t>
            </w:r>
            <w:r w:rsidR="00F511FA" w:rsidRPr="00F511F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жыццяўляе сваю дзейнасць з пэўнымі традыцыямі ў ж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ры песеннай, танцавальнай, абрадавай, музычнай,</w:t>
            </w:r>
            <w:r w:rsidR="00F511FA" w:rsidRPr="00F511F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фальклор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й</w:t>
            </w:r>
            <w:r w:rsidR="00F511FA" w:rsidRPr="00F511F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творчасц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.</w:t>
            </w:r>
            <w:r w:rsidR="008F5435" w:rsidRPr="008F5435">
              <w:rPr>
                <w:lang w:val="be-BY"/>
              </w:rPr>
              <w:t xml:space="preserve"> </w:t>
            </w:r>
            <w:r w:rsidR="008F5435" w:rsidRPr="008F54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йнасць накіравана</w:t>
            </w:r>
            <w:r w:rsidR="008F5435">
              <w:rPr>
                <w:lang w:val="be-BY"/>
              </w:rPr>
              <w:t xml:space="preserve"> </w:t>
            </w:r>
            <w:r w:rsidR="008F5435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а адраджэнне,</w:t>
            </w:r>
            <w:r w:rsidR="008F5435" w:rsidRPr="008F5435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захаванне, абнаўленне, развіццё і прапаганду культурнай спадчыны, характэрнай для дадзенай мясцовасці</w:t>
            </w:r>
            <w:r w:rsid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. Дом фальклора - </w:t>
            </w:r>
            <w:r w:rsidR="0005352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гэта</w:t>
            </w:r>
            <w:r w:rsidR="00272C45"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5352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народная скарбонка, </w:t>
            </w:r>
            <w:r w:rsidR="00C11F70" w:rsidRPr="00C11F70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збіральнік і захавальнік мясцовых традыцый, абрадаў і фальклору.</w:t>
            </w:r>
          </w:p>
        </w:tc>
      </w:tr>
      <w:tr w:rsidR="00627F8F" w:rsidRPr="009B260C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9B260C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C442F5" w:rsidRDefault="00C442F5" w:rsidP="00C442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Кіраўнік а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г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за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і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F5" w:rsidRDefault="00C442F5" w:rsidP="00C442F5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Ша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цітка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Ала 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ге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а, 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к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627F8F"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р, </w:t>
            </w:r>
          </w:p>
          <w:p w:rsidR="00627F8F" w:rsidRPr="009B260C" w:rsidRDefault="00627F8F" w:rsidP="00C442F5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тел.8021 33 4 28 85 </w:t>
            </w:r>
          </w:p>
          <w:p w:rsidR="00627F8F" w:rsidRPr="009B260C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right="101"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627F8F" w:rsidRPr="00EF268A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9B260C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9B260C" w:rsidRDefault="00C442F5" w:rsidP="007C78C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д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 п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627F8F"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екта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EF268A" w:rsidRDefault="00C442F5" w:rsidP="009466F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Луз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а 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цця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Ул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зі</w:t>
            </w: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ў</w:t>
            </w:r>
            <w:r w:rsidR="00627F8F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н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амеснік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к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а,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627F8F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л. 8021 33 6 48 16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7C78C3" w:rsidP="007C78C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ейшая</w:t>
            </w:r>
            <w:proofErr w:type="spellEnd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амога</w:t>
            </w:r>
            <w:proofErr w:type="spellEnd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ыманая</w:t>
            </w:r>
            <w:proofErr w:type="spellEnd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 </w:t>
            </w:r>
            <w:proofErr w:type="spellStart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ншых</w:t>
            </w:r>
            <w:proofErr w:type="spellEnd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жных</w:t>
            </w:r>
            <w:proofErr w:type="spellEnd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ыніц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right="101"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096C78" w:rsidP="00096C78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Патрабаван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 189.00 $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096C78" w:rsidRDefault="00096C78" w:rsidP="00096C78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с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ванне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096C78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Уласныя сродкі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800$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096C78" w:rsidP="00096C78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Тэрмі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F13C5E" w:rsidP="00F13C5E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сакавік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0 года 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верасень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 года 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F13C5E" w:rsidP="00F13C5E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Мэ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67BDC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улярызацыя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хаванне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най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дчыны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іцкай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ямлі</w:t>
            </w:r>
            <w:proofErr w:type="spellEnd"/>
            <w:r w:rsidR="00F13C5E" w:rsidRP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2965F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</w:t>
            </w:r>
            <w:r w:rsidR="00F13C5E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</w:t>
            </w:r>
            <w:r w:rsid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="00F13C5E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0B" w:rsidRPr="001C2D0B" w:rsidRDefault="001C2D0B" w:rsidP="001C2D0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беражэнне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улярызацыя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ментаў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матэрыяльнай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най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дчыны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іччыны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2D0B" w:rsidRPr="001C2D0B" w:rsidRDefault="001C2D0B" w:rsidP="001C2D0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хаванн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льклор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ч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2D0B" w:rsidRPr="001C2D0B" w:rsidRDefault="001C2D0B" w:rsidP="001C2D0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лучэнне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ьніцтва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ыянальных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дыцый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льклорных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штоўнасцяў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2D0B" w:rsidRPr="001C2D0B" w:rsidRDefault="001C2D0B" w:rsidP="001C2D0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ыццё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родных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цюмаў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чных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нструментаў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льклорных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ектываў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ёна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7F8F" w:rsidRPr="00627F8F" w:rsidRDefault="001C2D0B" w:rsidP="001C2D0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ёмства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жных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мадзян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дчынай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іцкай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ямлі</w:t>
            </w:r>
            <w:proofErr w:type="spellEnd"/>
            <w:r w:rsidRPr="001C2D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7F8F" w:rsidRPr="00627F8F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Default="00986914" w:rsidP="00986914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эталёвае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ісанне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зейнасці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ў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екта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ў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паведнасці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аўленымі</w:t>
            </w:r>
            <w:proofErr w:type="spellEnd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амі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           </w:t>
            </w:r>
          </w:p>
          <w:p w:rsidR="00986914" w:rsidRPr="00986914" w:rsidRDefault="00986914" w:rsidP="0098691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D3" w:rsidRPr="007D7CD3" w:rsidRDefault="007D7CD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откае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ісанне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ыемстваў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мка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ект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 </w:t>
            </w:r>
          </w:p>
          <w:p w:rsidR="007D7CD3" w:rsidRPr="007D7CD3" w:rsidRDefault="007D7CD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наўленне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арускай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ткі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ў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.Іванск</w:t>
            </w:r>
            <w:proofErr w:type="spellEnd"/>
            <w:r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CD3" w:rsidRPr="007D7CD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сталяванне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мяшкання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адаўняй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эбляй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кай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ччу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паведным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нтэр'ерам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CD3" w:rsidRPr="007D7CD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вядзенне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стар-класаў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дрыхтоўцы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дыцыйных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ў</w:t>
            </w:r>
            <w:proofErr w:type="spellEnd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адаўніх</w:t>
            </w:r>
            <w:proofErr w:type="spellEnd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іцкіх</w:t>
            </w:r>
            <w:proofErr w:type="spellEnd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эптах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родны</w:t>
            </w:r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м</w:t>
            </w:r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убам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тараў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арускай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ыянальнай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хн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"Смак"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дыцыйных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родных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ёствах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іччыны</w:t>
            </w:r>
            <w:proofErr w:type="spellEnd"/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народным клубам </w:t>
            </w:r>
            <w:r w:rsidR="007D7CD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lastRenderedPageBreak/>
              <w:t>народных мастацкіх раместваў “Майстар”</w:t>
            </w:r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CD3" w:rsidRPr="007D7CD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аўленне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чымасц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унуцца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ў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ае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ыццё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ы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дыцыя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льня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сня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і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чы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ням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CD3" w:rsidRPr="007D7CD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ыццё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энічнай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яцоўк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уплення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льклорных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ектываў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ёна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CD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ыццё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ых</w:t>
            </w:r>
            <w:proofErr w:type="gram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цюмаў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нструментаў</w:t>
            </w:r>
            <w:proofErr w:type="spellEnd"/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473776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ароднага фальклорнага калектыву “Прасніца” Іванскага Дома Фальклора, народнага фальклорнага калектыву “Кругліца” Кругліцкага сельскага Дома культуры</w:t>
            </w:r>
            <w:r w:rsidR="007D7CD3" w:rsidRPr="007D7C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E63" w:rsidRPr="00605E6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</w:t>
            </w:r>
            <w:r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быццё мікрааўтобуса дл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канцэртнага абслугоўвання аддаленных вёсак, для магчымасці удзельнічаць у абласных і рэспубліканскіх агдлядах-конкурсах фальклорнага накірунку;</w:t>
            </w:r>
          </w:p>
          <w:p w:rsidR="007D7CD3" w:rsidRPr="00605E63" w:rsidRDefault="00605E63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5</w:t>
            </w:r>
            <w:r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с</w:t>
            </w:r>
            <w:r w:rsidR="007D7CD3"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тварэнне неабходных умоў для арганізацыі і правядзення ад</w:t>
            </w:r>
            <w:r w:rsidR="00C7076D"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крытага фальклорнага фестывалю </w:t>
            </w:r>
            <w:r w:rsidR="007D7CD3"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C7076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C7076D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Жывая спадчына</w:t>
            </w:r>
            <w:r w:rsidR="00C7076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627F8F" w:rsidRPr="00EF268A" w:rsidRDefault="00AA43F8" w:rsidP="007D7CD3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левая груп</w:t>
            </w:r>
            <w:r w:rsidR="00605E63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: ж</w:t>
            </w:r>
            <w:r w:rsid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хары і</w:t>
            </w:r>
            <w:r w:rsidR="00605E63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гос</w:t>
            </w:r>
            <w:r w:rsid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ці</w:t>
            </w:r>
            <w:r w:rsidR="00627F8F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Чашн</w:t>
            </w:r>
            <w:r w:rsid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кскага</w:t>
            </w:r>
            <w:r w:rsidR="00605E63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ра</w:t>
            </w:r>
            <w:r w:rsid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ё</w:t>
            </w:r>
            <w:r w:rsidR="00627F8F"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на. </w:t>
            </w:r>
          </w:p>
          <w:p w:rsidR="003474A1" w:rsidRDefault="003474A1" w:rsidP="00B21F37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Чаканыя вынікі: </w:t>
            </w:r>
          </w:p>
          <w:p w:rsidR="003474A1" w:rsidRDefault="003474A1" w:rsidP="00B21F37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-з</w:t>
            </w:r>
            <w:r w:rsidR="00605E63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хаванне і прасоўванне культу</w:t>
            </w:r>
            <w:r w:rsidR="00B8582E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рнай спадчыны Чашніцкай зямлі; </w:t>
            </w:r>
          </w:p>
          <w:p w:rsidR="00627F8F" w:rsidRDefault="003474A1" w:rsidP="00B21F37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- </w:t>
            </w:r>
            <w:r w:rsidR="00B8582E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у</w:t>
            </w:r>
            <w:r w:rsidR="00B8582E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ключ</w:t>
            </w:r>
            <w:r w:rsidR="00B8582E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нне</w:t>
            </w:r>
            <w:r w:rsidR="00605E63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B8582E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адметнага </w:t>
            </w:r>
            <w:r w:rsidR="00B8582E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тан</w:t>
            </w:r>
            <w:r w:rsidR="00B8582E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ца “Сорыца” у </w:t>
            </w:r>
            <w:r w:rsidR="00B21F37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дзяржаўны спіс гісторыка-культурных каштоўнасцяў </w:t>
            </w:r>
            <w:r w:rsidR="00B21F3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</w:t>
            </w:r>
            <w:r w:rsidR="00B21F37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эспублікі </w:t>
            </w:r>
            <w:r w:rsidR="00B21F3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Б</w:t>
            </w:r>
            <w:r w:rsidR="00B21F37"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еларусь</w:t>
            </w:r>
            <w:r w:rsidR="00B21F3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;</w:t>
            </w:r>
          </w:p>
          <w:p w:rsidR="00B21F37" w:rsidRPr="00B21F37" w:rsidRDefault="003474A1" w:rsidP="00B21F37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- </w:t>
            </w:r>
            <w:r w:rsidR="00B21F3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равядзенне адкрытага фальклорнага фестывалю “Жывая спадчына”.</w:t>
            </w:r>
          </w:p>
        </w:tc>
      </w:tr>
      <w:tr w:rsidR="00627F8F" w:rsidRPr="00EF268A" w:rsidTr="00FE54D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986914" w:rsidP="0098691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бгрунтаванн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5B" w:rsidRPr="002F425B" w:rsidRDefault="00F76829" w:rsidP="002F425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F76829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У </w:t>
            </w:r>
            <w:r w:rsidR="0027472A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Чашніцкага краю</w:t>
            </w:r>
            <w:r w:rsidRPr="00F76829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ёсць свая гісторыя, унікальная і непаўторная культура. Менавіта народная творчасць найбольш ярка ўвасабляе тое асаблівае, што робіць культуру кожнага этнасу адметнай сярод іншых народаў. </w:t>
            </w:r>
            <w:r w:rsidR="00681BD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Іванскі Дом фалькора -</w:t>
            </w:r>
            <w:r w:rsidRPr="00F76829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2F425B" w:rsidRPr="00F76829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с</w:t>
            </w:r>
            <w:r w:rsid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карбніца непаўторнасці, </w:t>
            </w:r>
            <w:r w:rsidR="002F425B" w:rsidRPr="00B727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прыклад беражлівага і паважнага стаўлення да сваіх продкаў і вытокаў. </w:t>
            </w:r>
            <w:r w:rsid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br/>
              <w:t>Народныя фальклорныя калектывы</w:t>
            </w:r>
            <w:r w:rsidR="002F425B" w:rsidRP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глыбока </w:t>
            </w:r>
            <w:r w:rsid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ранікаюць да сваіх каранёў. Ім добра вядома т</w:t>
            </w:r>
            <w:r w:rsidR="002F425B" w:rsidRP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радыцыя ведаць і шанаваць мясцовую культуру </w:t>
            </w:r>
            <w:r w:rsidR="00E1464F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апярэдніх пакаленняў, якая  на жаль н</w:t>
            </w:r>
            <w:r w:rsidR="002F425B" w:rsidRP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ярэдка</w:t>
            </w:r>
            <w:r w:rsidR="00E1464F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забываецца </w:t>
            </w:r>
            <w:r w:rsidR="002F425B" w:rsidRP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ў наш час. Некаторыя страцілі разуменне, навошта гэта трэба і для чаго, а таму зусім перасталі цікавіцца. Нават вяселлі ладзяць на новы лад, лічачы, што ўсё старое даўно аджыло і адышло ў мінулае. А вельмі хочацца, каб на канцэртах і святах гучала больш нашага. Беларускага і роднага!</w:t>
            </w:r>
          </w:p>
          <w:p w:rsidR="00E1464F" w:rsidRDefault="002F425B" w:rsidP="002F425B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2F425B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Дзякуючы нашым культработнікам, якія захоўваюць мясцовую традыцыйную культуру, мы можам перадаць яе маладому пакаленню. Многае, на жаль, згубілася.</w:t>
            </w:r>
            <w:r w:rsidR="00E1464F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Пагэтаму трэба зрабіць усё магчымае, каб захаваць нашу спадчыну, стварыць </w:t>
            </w:r>
            <w:r w:rsidR="006112A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куточак старажытнага быту Чашніччыны.</w:t>
            </w:r>
            <w:r w:rsidR="00E1464F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 </w:t>
            </w:r>
          </w:p>
          <w:p w:rsidR="00627F8F" w:rsidRPr="006C091D" w:rsidRDefault="004849E1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lastRenderedPageBreak/>
              <w:t>Н</w:t>
            </w:r>
            <w:r w:rsidRPr="004849E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ведвальнікі атрымаюць унікальную магчымасць</w:t>
            </w:r>
            <w:r w:rsidR="006112A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акунуцца гэту атмасферу старажытнасці</w:t>
            </w:r>
            <w:r w:rsidR="00CD122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6112A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CD122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далучыцца да фальклора</w:t>
            </w:r>
            <w:r w:rsidR="007510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, паспытаць традыцыйныя блюда </w:t>
            </w:r>
            <w:r w:rsidR="00C4068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а сапраўднай</w:t>
            </w:r>
            <w:r w:rsidR="00C40681" w:rsidRPr="00C4068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скарбніц</w:t>
            </w:r>
            <w:r w:rsidR="00C4068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ы ра</w:t>
            </w:r>
            <w:r w:rsidR="00C40681" w:rsidRPr="00C4068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цэптаў </w:t>
            </w:r>
            <w:r w:rsidR="007510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Чашні</w:t>
            </w:r>
            <w:r w:rsidR="006112A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цкага </w:t>
            </w:r>
            <w:r w:rsidR="006C091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раёна, зрабіць традыцыйныя рамесныя вырабы н</w:t>
            </w:r>
            <w:r w:rsidR="006112A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а </w:t>
            </w:r>
            <w:r w:rsidR="006C091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прыладах сваімі рукамі. П</w:t>
            </w:r>
            <w:r w:rsidRPr="004849E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раз </w:t>
            </w:r>
            <w:r w:rsidR="006C091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усё гэта</w:t>
            </w:r>
            <w:r w:rsidRPr="004849E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можна ўбачыць і асэнсаваць мінулае народа і яго традыцыі, </w:t>
            </w:r>
            <w:r w:rsidR="006C091D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нормы ўзаемаадносін і лад жыцця.</w:t>
            </w:r>
          </w:p>
        </w:tc>
      </w:tr>
      <w:tr w:rsidR="00627F8F" w:rsidRPr="00627F8F" w:rsidTr="00FE54D3">
        <w:trPr>
          <w:gridAfter w:val="1"/>
          <w:wAfter w:w="1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3A7EB6" w:rsidP="003A7EB6">
            <w:pPr>
              <w:autoSpaceDE w:val="0"/>
              <w:autoSpaceDN w:val="0"/>
              <w:adjustRightInd w:val="0"/>
              <w:spacing w:after="0" w:line="280" w:lineRule="exact"/>
              <w:ind w:firstLine="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зейнасць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сля</w:t>
            </w:r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нчэн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2E0E4B" w:rsidP="00627F8F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хаванне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соўванне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най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дчыны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шніцкай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ямлі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ляхам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ядзення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огадовага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крытага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ывалю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зелам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льклорных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ектываў</w:t>
            </w:r>
            <w:proofErr w:type="spell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зных </w:t>
            </w:r>
            <w:proofErr w:type="spellStart"/>
            <w:proofErr w:type="gramStart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ін</w:t>
            </w:r>
            <w:proofErr w:type="spellEnd"/>
            <w:proofErr w:type="gramEnd"/>
            <w:r w:rsidRPr="002E0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7F8F" w:rsidRPr="00627F8F" w:rsidTr="00FE54D3">
        <w:trPr>
          <w:gridAfter w:val="1"/>
          <w:wAfter w:w="1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3A7EB6" w:rsidP="00627F8F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="00627F8F"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та</w:t>
            </w:r>
            <w:proofErr w:type="spellEnd"/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right="101"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9.989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627F8F" w:rsidRPr="00627F8F" w:rsidRDefault="00627F8F" w:rsidP="00627F8F">
            <w:pPr>
              <w:autoSpaceDE w:val="0"/>
              <w:autoSpaceDN w:val="0"/>
              <w:adjustRightInd w:val="0"/>
              <w:spacing w:after="0" w:line="280" w:lineRule="exact"/>
              <w:ind w:right="101"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268A" w:rsidRPr="00C46B38" w:rsidRDefault="00EF268A" w:rsidP="00EF268A">
      <w:pPr>
        <w:autoSpaceDE w:val="0"/>
        <w:autoSpaceDN w:val="0"/>
        <w:adjustRightInd w:val="0"/>
        <w:spacing w:before="67" w:after="0" w:line="240" w:lineRule="exact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APPLICATION FOR FUNDs FOR HUMANITARIAN PROJECT</w:t>
      </w:r>
    </w:p>
    <w:p w:rsidR="00EF268A" w:rsidRPr="00C46B38" w:rsidRDefault="00EF268A" w:rsidP="00EF268A">
      <w:pPr>
        <w:autoSpaceDE w:val="0"/>
        <w:autoSpaceDN w:val="0"/>
        <w:adjustRightInd w:val="0"/>
        <w:spacing w:before="67" w:after="0" w:line="240" w:lineRule="exact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</w:p>
    <w:tbl>
      <w:tblPr>
        <w:tblW w:w="9971" w:type="dxa"/>
        <w:tblInd w:w="-8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6"/>
        <w:gridCol w:w="6558"/>
        <w:gridCol w:w="10"/>
      </w:tblGrid>
      <w:tr w:rsidR="00EF268A" w:rsidRPr="00627F8F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 name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Treasures of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land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F268A" w:rsidRPr="00EF268A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rganization name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ate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stitution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District Arts and Culture Center 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» </w:t>
            </w:r>
          </w:p>
        </w:tc>
      </w:tr>
      <w:tr w:rsidR="00EF268A" w:rsidRPr="00EF268A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rganization’s physical and legal address, e-mail, phone and fax.</w:t>
            </w:r>
          </w:p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ovetskay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, 71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211149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itebsk region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EF268A" w:rsidRPr="00171AE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hone</w:t>
            </w:r>
            <w:proofErr w:type="gramEnd"/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8021 33 </w:t>
            </w:r>
            <w:r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8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5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ax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171A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021 33 6 48 16</w:t>
            </w:r>
          </w:p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-mail: zentrkultury@tut.by</w:t>
            </w:r>
          </w:p>
        </w:tc>
      </w:tr>
      <w:tr w:rsidR="00EF268A" w:rsidRPr="00765D1D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AD06B0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fo about the organization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B260C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ansk</w:t>
            </w:r>
            <w:proofErr w:type="spellEnd"/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olklore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House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arrying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ts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ctivity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ith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ertain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aditions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genres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usical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dancing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ustoms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olklore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egacy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ts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ork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imed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tore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eep</w:t>
            </w:r>
            <w:r w:rsidRPr="00AD06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renew, develop and support local cultural legacy. House of Folklore is a national treasure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est ,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collecting and supporting local customs, traditions and folklore. </w:t>
            </w:r>
          </w:p>
        </w:tc>
      </w:tr>
      <w:tr w:rsidR="00EF268A" w:rsidRPr="009B260C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B260C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rganization supervisor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hastitko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ll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rgeyevn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тел.8021 33 4 28 8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director</w:t>
            </w:r>
          </w:p>
          <w:p w:rsidR="00EF268A" w:rsidRPr="009B260C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F268A" w:rsidRPr="00C46B38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B260C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9B260C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46B3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uzgin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Tatyana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ladimirovn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assistant director,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hone</w:t>
            </w:r>
            <w:r w:rsidRPr="00C46B3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. 8021 33 6 48 16</w:t>
            </w:r>
          </w:p>
        </w:tc>
      </w:tr>
      <w:tr w:rsidR="00EF268A" w:rsidRPr="00627F8F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eviously received funds from overseas sources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268A" w:rsidRPr="00627F8F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quired funds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5082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$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9 189.00 </w:t>
            </w:r>
          </w:p>
        </w:tc>
      </w:tr>
      <w:tr w:rsidR="00EF268A" w:rsidRPr="00627F8F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wn funds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5082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wn funds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$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00</w:t>
            </w:r>
          </w:p>
        </w:tc>
      </w:tr>
      <w:tr w:rsidR="00EF268A" w:rsidRPr="00627F8F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Project time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arch 2020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ptember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 </w:t>
            </w:r>
          </w:p>
        </w:tc>
      </w:tr>
      <w:tr w:rsidR="00EF268A" w:rsidRPr="00EF268A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 goal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Promotion and support of the cultural legacy of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land</w:t>
            </w:r>
          </w:p>
        </w:tc>
      </w:tr>
      <w:tr w:rsidR="00EF268A" w:rsidRPr="00EF268A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076A41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 tasks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aving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upporting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on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aterial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ultural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egacy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and;</w:t>
            </w:r>
          </w:p>
          <w:p w:rsidR="00EF268A" w:rsidRPr="00733847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eserve folklore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Pr="00733847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ttracting people to national traditions and folklore values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Pr="00733847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getting national costumes and musical instruments for the folklore teams of the region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Pr="003B1BE0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introduci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’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cultural legacy to visitors from foreign countries.</w:t>
            </w:r>
          </w:p>
        </w:tc>
      </w:tr>
      <w:tr w:rsidR="00EF268A" w:rsidRPr="00EF268A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Detailed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description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ctivity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ccording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ed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asked</w:t>
            </w:r>
            <w:r w:rsidRPr="00EF268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           </w:t>
            </w:r>
          </w:p>
          <w:p w:rsidR="00EF268A" w:rsidRPr="00986914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Brief description of the activities within the project: 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EF268A" w:rsidRPr="00733847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toring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elarusian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hatka</w:t>
            </w:r>
            <w:proofErr w:type="spellEnd"/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”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ansk</w:t>
            </w:r>
            <w:proofErr w:type="spellEnd"/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Pr="00733847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.1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viding room with traditional  furniture and Russian stove and appropriate interior</w:t>
            </w: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73384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.2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organizing work-shops on traditional cooking by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ancient recipes by the club of  supporters of the national cuisine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ma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 as well as work-shops on traditional national arts and crafts by national arts and crafts club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aista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EF268A" w:rsidRPr="00291F62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.3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toring a chance to get a feeling of the traditional life with customs, games, songs as well as village daily life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Pr="00291F62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getting a stage for region’s folklore teams performance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getting national costumes and instruments for the people’s folklore group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asnits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” of th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ans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Folklore House and for the people’s folklore group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ruglits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d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ruglits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village Culture House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EF268A" w:rsidRPr="00605E63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getting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an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us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ble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rganize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ncerts</w:t>
            </w:r>
            <w:r w:rsidRPr="00291F62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ar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ay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illages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ble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articipate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gional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publican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olklore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mpetition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;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5</w:t>
            </w:r>
            <w:r w:rsidRPr="00605E63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reating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quired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nditions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rganization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pen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olklore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estival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Zhyvaya</w:t>
            </w:r>
            <w:proofErr w:type="spellEnd"/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padchyna</w:t>
            </w:r>
            <w:proofErr w:type="spellEnd"/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:rsidR="00EF268A" w:rsidRPr="00C6125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Target group: residents and visitors of th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land </w:t>
            </w:r>
          </w:p>
          <w:p w:rsidR="00EF268A" w:rsidRPr="00C6125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nticipated results: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- saving and promoti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land’s cultural legacy</w:t>
            </w:r>
            <w:r w:rsidRPr="003474A1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; 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including dance 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oryts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 into the list of cultural treasures of the Republic of Belaru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;</w:t>
            </w:r>
          </w:p>
          <w:p w:rsidR="00EF268A" w:rsidRPr="00C6125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-organizing open folklore festival </w:t>
            </w:r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“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Zhyvaya</w:t>
            </w:r>
            <w:proofErr w:type="spellEnd"/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padchyna</w:t>
            </w:r>
            <w:proofErr w:type="spellEnd"/>
            <w:r w:rsidRPr="00C61258"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</w:tc>
      </w:tr>
      <w:tr w:rsidR="00EF268A" w:rsidRPr="00EF268A" w:rsidTr="00395E1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C6125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 explanation</w:t>
            </w:r>
          </w:p>
        </w:tc>
        <w:tc>
          <w:tcPr>
            <w:tcW w:w="6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land has its own history and unique culture. It is national arts and crafts, folklore that make each nation’s culture stand out among other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eople’s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ans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Folklore House is a unique treasure chest, example of sustainable and respectful approach towards our ancestors and traditions.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National Folklore groups are deeply connected to their roots. They respect and know cultural legacy of the previous generations, which is unfortunately often forgotten in these days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Some people do not understand anymore why it is necessary and that’s why they lost their interest. Even wedding ceremonies are conducted in a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bsolutely  new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way, since most think that past is past. However, we would like to hear more of “our own, Belarusian” during concerts and celebrations!</w:t>
            </w:r>
          </w:p>
          <w:p w:rsidR="00EF268A" w:rsidRPr="00C61258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Thanks to our culture workers, who are saving local culture, we are able to pass our local culture and traditions to new generations. Unfortunately, a lot has been lost already. That’s why we would like to do everything possible to save our legacy and to re-create a part of traditional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daily life</w:t>
            </w:r>
          </w:p>
          <w:p w:rsidR="00EF268A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EF268A" w:rsidRPr="006C091D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Visitors will have a unique opportunity to feel the old-days’ atmosphere, join folklore, try traditional food, create traditional arts work with their own hands. This will help to see and understand our nations’ past, customs and traditions, life norms and relations.  </w:t>
            </w:r>
          </w:p>
        </w:tc>
      </w:tr>
      <w:tr w:rsidR="00EF268A" w:rsidRPr="00EF268A" w:rsidTr="00395E12">
        <w:trPr>
          <w:gridAfter w:val="1"/>
          <w:wAfter w:w="1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5082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firstLine="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ctivity and project ends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5082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Saving and promoti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hashniki’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land cultural legacy; organizing annual open festival with folklore teams from different countries</w:t>
            </w:r>
            <w:r w:rsidRPr="0095082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EF268A" w:rsidRPr="00627F8F" w:rsidTr="00395E12">
        <w:trPr>
          <w:gridAfter w:val="1"/>
          <w:wAfter w:w="1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95082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roject budget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$49 989.00</w:t>
            </w:r>
            <w:r w:rsidRPr="00627F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EF268A" w:rsidRPr="00627F8F" w:rsidRDefault="00EF268A" w:rsidP="00395E12">
            <w:pPr>
              <w:autoSpaceDE w:val="0"/>
              <w:autoSpaceDN w:val="0"/>
              <w:adjustRightInd w:val="0"/>
              <w:spacing w:after="0" w:line="280" w:lineRule="exact"/>
              <w:ind w:right="101"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2EEB" w:rsidRDefault="003D6E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2860</wp:posOffset>
            </wp:positionV>
            <wp:extent cx="2847975" cy="2133600"/>
            <wp:effectExtent l="19050" t="0" r="9525" b="0"/>
            <wp:wrapThrough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hrough>
            <wp:docPr id="6" name="Рисунок 2" descr="C:\Users\K200\Links\doma_iz_rublennogo_brev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00\Links\doma_iz_rublennogo_brevna_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230708" cy="2152650"/>
            <wp:effectExtent l="19050" t="0" r="7792" b="0"/>
            <wp:docPr id="1" name="Рисунок 1" descr="C:\Users\K200\Links\129887876_Seni_vhod_v_izbu_polati_i_p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00\Links\129887876_Seni_vhod_v_izbu_polati_i_pe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0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75" w:rsidRDefault="003D6E75"/>
    <w:p w:rsidR="003D6E75" w:rsidRDefault="003D6E75"/>
    <w:p w:rsidR="003D6E75" w:rsidRDefault="003D6E7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-4445</wp:posOffset>
            </wp:positionV>
            <wp:extent cx="3143250" cy="2095500"/>
            <wp:effectExtent l="19050" t="0" r="0" b="0"/>
            <wp:wrapThrough wrapText="bothSides">
              <wp:wrapPolygon edited="0">
                <wp:start x="-131" y="0"/>
                <wp:lineTo x="-131" y="21404"/>
                <wp:lineTo x="21600" y="21404"/>
                <wp:lineTo x="21600" y="0"/>
                <wp:lineTo x="-131" y="0"/>
              </wp:wrapPolygon>
            </wp:wrapThrough>
            <wp:docPr id="4" name="Рисунок 4" descr="C:\Users\K200\Links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200\Links\s1200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42171" cy="2095500"/>
            <wp:effectExtent l="19050" t="0" r="1079" b="0"/>
            <wp:docPr id="3" name="Рисунок 3" descr="C:\Users\K200\Links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00\Links\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10" cy="210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75" w:rsidRDefault="003D6E7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3121025" cy="3124200"/>
            <wp:effectExtent l="19050" t="0" r="3175" b="0"/>
            <wp:wrapThrough wrapText="bothSides">
              <wp:wrapPolygon edited="0">
                <wp:start x="-132" y="0"/>
                <wp:lineTo x="-132" y="21468"/>
                <wp:lineTo x="21622" y="21468"/>
                <wp:lineTo x="21622" y="0"/>
                <wp:lineTo x="-132" y="0"/>
              </wp:wrapPolygon>
            </wp:wrapThrough>
            <wp:docPr id="7" name="Рисунок 7" descr="http://www.maxi.by/resourceservice/13330944/adzenne-prigogae-ganoch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xi.by/resourceservice/13330944/adzenne-prigogae-ganoch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E75" w:rsidRDefault="003D6E7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6215</wp:posOffset>
            </wp:positionV>
            <wp:extent cx="3190875" cy="2152650"/>
            <wp:effectExtent l="19050" t="0" r="9525" b="0"/>
            <wp:wrapThrough wrapText="bothSides">
              <wp:wrapPolygon edited="0">
                <wp:start x="-129" y="0"/>
                <wp:lineTo x="-129" y="21409"/>
                <wp:lineTo x="21664" y="21409"/>
                <wp:lineTo x="21664" y="0"/>
                <wp:lineTo x="-129" y="0"/>
              </wp:wrapPolygon>
            </wp:wrapThrough>
            <wp:docPr id="5" name="Рисунок 4" descr="http://www.maxi.by/resourceservice/13330947/kostjumi-belorus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xi.by/resourceservice/13330947/kostjumi-belorussk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E75" w:rsidRDefault="003D6E75"/>
    <w:p w:rsidR="003D6E75" w:rsidRDefault="003D6E75"/>
    <w:p w:rsidR="003D6E75" w:rsidRDefault="003D6E75"/>
    <w:p w:rsidR="003D6E75" w:rsidRDefault="003D6E75"/>
    <w:p w:rsidR="003D6E75" w:rsidRDefault="003D6E75"/>
    <w:p w:rsidR="003D6E75" w:rsidRDefault="003D6E75">
      <w:r w:rsidRPr="003D6E75">
        <w:rPr>
          <w:noProof/>
          <w:lang w:eastAsia="ru-RU"/>
        </w:rPr>
        <w:lastRenderedPageBreak/>
        <w:drawing>
          <wp:inline distT="0" distB="0" distL="0" distR="0">
            <wp:extent cx="4372261" cy="2724150"/>
            <wp:effectExtent l="19050" t="0" r="9239" b="0"/>
            <wp:docPr id="10" name="Рисунок 10" descr="ГАЗель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АЗель N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61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95">
        <w:rPr>
          <w:noProof/>
          <w:lang w:eastAsia="ru-RU"/>
        </w:rPr>
        <w:drawing>
          <wp:inline distT="0" distB="0" distL="0" distR="0">
            <wp:extent cx="6500813" cy="4333875"/>
            <wp:effectExtent l="19050" t="0" r="0" b="0"/>
            <wp:docPr id="2" name="Рисунок 2" descr="C:\Users\A80\Desktop\сц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0\Desktop\сце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3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75" w:rsidRDefault="001E1695">
      <w:pPr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2981325"/>
            <wp:effectExtent l="0" t="0" r="0" b="0"/>
            <wp:docPr id="8" name="Рисунок 8" descr="C:\Users\A80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0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97339" cy="3057525"/>
            <wp:effectExtent l="0" t="0" r="0" b="0"/>
            <wp:docPr id="9" name="Рисунок 9" descr="C:\Users\A80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80\Desktop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9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76625" cy="2314244"/>
            <wp:effectExtent l="0" t="0" r="0" b="0"/>
            <wp:docPr id="11" name="Рисунок 11" descr="C:\Users\A80\Desktop\IMG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80\Desktop\IMG_3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8691" cy="1984711"/>
            <wp:effectExtent l="0" t="0" r="0" b="0"/>
            <wp:docPr id="12" name="Рисунок 12" descr="C:\Users\A80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80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91" cy="1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1750552"/>
            <wp:effectExtent l="0" t="0" r="0" b="0"/>
            <wp:docPr id="13" name="Рисунок 13" descr="C:\Users\A80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80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85" cy="17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73" w:rsidRDefault="00234D7F">
      <w:pPr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844608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01321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08" cy="21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D7283">
        <w:rPr>
          <w:noProof/>
          <w:lang w:eastAsia="ru-RU"/>
        </w:rPr>
        <w:drawing>
          <wp:inline distT="0" distB="0" distL="0" distR="0">
            <wp:extent cx="3922776" cy="2514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388" b="40554"/>
                    <a:stretch/>
                  </pic:blipFill>
                  <pic:spPr bwMode="auto">
                    <a:xfrm>
                      <a:off x="0" y="0"/>
                      <a:ext cx="3925650" cy="25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C59D6" w:rsidRDefault="00234D7F">
      <w:pPr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6202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015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82" cy="22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24200" cy="2343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015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06" cy="23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9709" cy="3181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0195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97" t="18270" b="1702"/>
                    <a:stretch/>
                  </pic:blipFill>
                  <pic:spPr bwMode="auto">
                    <a:xfrm>
                      <a:off x="0" y="0"/>
                      <a:ext cx="2493165" cy="318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9D6" w:rsidRPr="00AC59D6" w:rsidRDefault="00AC59D6">
      <w:pPr>
        <w:rPr>
          <w:lang w:val="be-BY"/>
        </w:rPr>
      </w:pPr>
    </w:p>
    <w:sectPr w:rsidR="00AC59D6" w:rsidRPr="00AC59D6" w:rsidSect="003D6E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E75"/>
    <w:rsid w:val="00014E45"/>
    <w:rsid w:val="00022EEB"/>
    <w:rsid w:val="00053528"/>
    <w:rsid w:val="00096C78"/>
    <w:rsid w:val="000E4E60"/>
    <w:rsid w:val="00171AEF"/>
    <w:rsid w:val="001C2D0B"/>
    <w:rsid w:val="001E1695"/>
    <w:rsid w:val="00221585"/>
    <w:rsid w:val="00234D7F"/>
    <w:rsid w:val="00272C45"/>
    <w:rsid w:val="0027472A"/>
    <w:rsid w:val="0028501B"/>
    <w:rsid w:val="002965FA"/>
    <w:rsid w:val="002E0E4B"/>
    <w:rsid w:val="002F425B"/>
    <w:rsid w:val="003474A1"/>
    <w:rsid w:val="003A7EB6"/>
    <w:rsid w:val="003D6E75"/>
    <w:rsid w:val="003F1D7E"/>
    <w:rsid w:val="00473776"/>
    <w:rsid w:val="004849E1"/>
    <w:rsid w:val="00484E62"/>
    <w:rsid w:val="005053E0"/>
    <w:rsid w:val="00561EBF"/>
    <w:rsid w:val="005968CD"/>
    <w:rsid w:val="005A1977"/>
    <w:rsid w:val="005E37C5"/>
    <w:rsid w:val="00605E63"/>
    <w:rsid w:val="006112AD"/>
    <w:rsid w:val="0061532B"/>
    <w:rsid w:val="00627F8F"/>
    <w:rsid w:val="00651C4D"/>
    <w:rsid w:val="00663CAA"/>
    <w:rsid w:val="00667BDC"/>
    <w:rsid w:val="00681BD8"/>
    <w:rsid w:val="006C091D"/>
    <w:rsid w:val="00751063"/>
    <w:rsid w:val="007C3275"/>
    <w:rsid w:val="007C78C3"/>
    <w:rsid w:val="007D54DC"/>
    <w:rsid w:val="007D7CD3"/>
    <w:rsid w:val="00800696"/>
    <w:rsid w:val="008D7283"/>
    <w:rsid w:val="008E44BB"/>
    <w:rsid w:val="008F5435"/>
    <w:rsid w:val="009466FF"/>
    <w:rsid w:val="00976073"/>
    <w:rsid w:val="00986914"/>
    <w:rsid w:val="009A16B1"/>
    <w:rsid w:val="009B260C"/>
    <w:rsid w:val="009D129B"/>
    <w:rsid w:val="00A513CF"/>
    <w:rsid w:val="00AA43F8"/>
    <w:rsid w:val="00AC59D6"/>
    <w:rsid w:val="00B13228"/>
    <w:rsid w:val="00B166F4"/>
    <w:rsid w:val="00B21F37"/>
    <w:rsid w:val="00B72762"/>
    <w:rsid w:val="00B8582E"/>
    <w:rsid w:val="00C00847"/>
    <w:rsid w:val="00C11F70"/>
    <w:rsid w:val="00C20035"/>
    <w:rsid w:val="00C40681"/>
    <w:rsid w:val="00C442F5"/>
    <w:rsid w:val="00C47ECF"/>
    <w:rsid w:val="00C5594D"/>
    <w:rsid w:val="00C7076D"/>
    <w:rsid w:val="00CA7692"/>
    <w:rsid w:val="00CD1222"/>
    <w:rsid w:val="00D06F36"/>
    <w:rsid w:val="00E0387C"/>
    <w:rsid w:val="00E1464F"/>
    <w:rsid w:val="00E147D7"/>
    <w:rsid w:val="00E341B2"/>
    <w:rsid w:val="00E35F3B"/>
    <w:rsid w:val="00EF268A"/>
    <w:rsid w:val="00F13C5E"/>
    <w:rsid w:val="00F226DB"/>
    <w:rsid w:val="00F40B6E"/>
    <w:rsid w:val="00F511FA"/>
    <w:rsid w:val="00F64B83"/>
    <w:rsid w:val="00F76829"/>
    <w:rsid w:val="00F8529A"/>
    <w:rsid w:val="00FB4DE2"/>
    <w:rsid w:val="00FF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43BB-B020-4346-A50F-504AA52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0</dc:creator>
  <cp:lastModifiedBy>K200</cp:lastModifiedBy>
  <cp:revision>2</cp:revision>
  <dcterms:created xsi:type="dcterms:W3CDTF">2020-02-11T13:19:00Z</dcterms:created>
  <dcterms:modified xsi:type="dcterms:W3CDTF">2020-02-11T13:19:00Z</dcterms:modified>
</cp:coreProperties>
</file>